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0" w:type="dxa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420"/>
        <w:gridCol w:w="944"/>
        <w:gridCol w:w="5670"/>
        <w:gridCol w:w="630"/>
        <w:gridCol w:w="2340"/>
      </w:tblGrid>
      <w:tr w:rsidR="00254830" w:rsidRPr="00194438" w14:paraId="177E1F99" w14:textId="77777777" w:rsidTr="00D540AE">
        <w:trPr>
          <w:trHeight w:val="227"/>
        </w:trPr>
        <w:tc>
          <w:tcPr>
            <w:tcW w:w="2776" w:type="dxa"/>
            <w:shd w:val="clear" w:color="auto" w:fill="auto"/>
            <w:noWrap/>
            <w:vAlign w:val="bottom"/>
          </w:tcPr>
          <w:p w14:paraId="7811EEBB" w14:textId="77777777" w:rsidR="00254830" w:rsidRPr="005831DE" w:rsidRDefault="00254830">
            <w:pPr>
              <w:jc w:val="right"/>
              <w:rPr>
                <w:rStyle w:val="Strong"/>
                <w:sz w:val="22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630060EF" w14:textId="77777777" w:rsidR="00254830" w:rsidRPr="005831DE" w:rsidRDefault="00254830">
            <w:pPr>
              <w:rPr>
                <w:sz w:val="22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</w:tcPr>
          <w:p w14:paraId="2093AB56" w14:textId="77777777" w:rsidR="00254830" w:rsidRPr="005831DE" w:rsidRDefault="00254830">
            <w:pPr>
              <w:rPr>
                <w:sz w:val="22"/>
                <w:szCs w:val="18"/>
              </w:rPr>
            </w:pPr>
          </w:p>
          <w:p w14:paraId="5C20B50B" w14:textId="77777777" w:rsidR="00BF2769" w:rsidRPr="005831DE" w:rsidRDefault="00BF2769">
            <w:pPr>
              <w:rPr>
                <w:sz w:val="22"/>
                <w:szCs w:val="1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6DCE46AD" w14:textId="77777777" w:rsidR="00254830" w:rsidRPr="005831DE" w:rsidRDefault="005831DE" w:rsidP="00D37441">
            <w:pPr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  </w:t>
            </w:r>
            <w:r w:rsidR="008C6519" w:rsidRPr="005831DE">
              <w:rPr>
                <w:b/>
                <w:bCs/>
                <w:sz w:val="22"/>
                <w:szCs w:val="18"/>
              </w:rPr>
              <w:t>SAKARYA ÜNİVERSİTESİ</w:t>
            </w:r>
            <w:r w:rsidR="006148DF" w:rsidRPr="005831DE">
              <w:rPr>
                <w:b/>
                <w:bCs/>
                <w:sz w:val="22"/>
                <w:szCs w:val="18"/>
              </w:rPr>
              <w:t xml:space="preserve"> EĞİTİM FAKÜLTESİ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D7A5954" w14:textId="77777777" w:rsidR="00254830" w:rsidRPr="00194438" w:rsidRDefault="00254830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9C1B65E" w14:textId="77777777" w:rsidR="00254830" w:rsidRPr="00194438" w:rsidRDefault="00254830">
            <w:pPr>
              <w:jc w:val="center"/>
              <w:rPr>
                <w:sz w:val="18"/>
                <w:szCs w:val="18"/>
              </w:rPr>
            </w:pPr>
          </w:p>
        </w:tc>
      </w:tr>
      <w:tr w:rsidR="00254830" w:rsidRPr="00194438" w14:paraId="738D4590" w14:textId="77777777" w:rsidTr="00D540AE">
        <w:trPr>
          <w:trHeight w:val="227"/>
        </w:trPr>
        <w:tc>
          <w:tcPr>
            <w:tcW w:w="12780" w:type="dxa"/>
            <w:gridSpan w:val="6"/>
            <w:shd w:val="clear" w:color="auto" w:fill="auto"/>
            <w:noWrap/>
            <w:vAlign w:val="bottom"/>
          </w:tcPr>
          <w:p w14:paraId="5C8EF657" w14:textId="77777777" w:rsidR="00254830" w:rsidRPr="005831DE" w:rsidRDefault="005831DE" w:rsidP="00687B4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              </w:t>
            </w:r>
            <w:r w:rsidR="009103F5" w:rsidRPr="005831DE">
              <w:rPr>
                <w:b/>
                <w:bCs/>
                <w:sz w:val="22"/>
                <w:szCs w:val="18"/>
              </w:rPr>
              <w:t>BÖTE</w:t>
            </w:r>
            <w:r w:rsidR="007157BA" w:rsidRPr="005831DE">
              <w:rPr>
                <w:b/>
                <w:bCs/>
                <w:sz w:val="22"/>
                <w:szCs w:val="18"/>
              </w:rPr>
              <w:t xml:space="preserve"> </w:t>
            </w:r>
            <w:r w:rsidR="00254830" w:rsidRPr="005831DE">
              <w:rPr>
                <w:b/>
                <w:bCs/>
                <w:sz w:val="22"/>
                <w:szCs w:val="18"/>
              </w:rPr>
              <w:t xml:space="preserve">PROGRAMI </w:t>
            </w:r>
            <w:r w:rsidR="006148DF" w:rsidRPr="005831DE">
              <w:rPr>
                <w:b/>
                <w:bCs/>
                <w:sz w:val="22"/>
                <w:szCs w:val="18"/>
              </w:rPr>
              <w:t xml:space="preserve">1-2-3-4. </w:t>
            </w:r>
            <w:r w:rsidR="00254830" w:rsidRPr="005831DE">
              <w:rPr>
                <w:b/>
                <w:bCs/>
                <w:sz w:val="22"/>
                <w:szCs w:val="18"/>
              </w:rPr>
              <w:t>SINIF</w:t>
            </w:r>
            <w:r w:rsidR="006148DF" w:rsidRPr="005831DE">
              <w:rPr>
                <w:b/>
                <w:bCs/>
                <w:sz w:val="22"/>
                <w:szCs w:val="18"/>
              </w:rPr>
              <w:t>LAR</w:t>
            </w:r>
            <w:r w:rsidR="00254830" w:rsidRPr="005831DE">
              <w:rPr>
                <w:b/>
                <w:bCs/>
                <w:sz w:val="22"/>
                <w:szCs w:val="18"/>
              </w:rPr>
              <w:t xml:space="preserve"> </w:t>
            </w:r>
            <w:proofErr w:type="gramStart"/>
            <w:r w:rsidR="00254830" w:rsidRPr="005831DE">
              <w:rPr>
                <w:b/>
                <w:bCs/>
                <w:sz w:val="22"/>
                <w:szCs w:val="18"/>
              </w:rPr>
              <w:t xml:space="preserve">( </w:t>
            </w:r>
            <w:r w:rsidR="006148DF" w:rsidRPr="005831DE">
              <w:rPr>
                <w:b/>
                <w:bCs/>
                <w:sz w:val="22"/>
                <w:szCs w:val="18"/>
              </w:rPr>
              <w:t>I</w:t>
            </w:r>
            <w:r w:rsidR="00687B4E" w:rsidRPr="005831DE">
              <w:rPr>
                <w:b/>
                <w:bCs/>
                <w:sz w:val="22"/>
                <w:szCs w:val="18"/>
              </w:rPr>
              <w:t>.</w:t>
            </w:r>
            <w:proofErr w:type="gramEnd"/>
            <w:r w:rsidR="00687B4E" w:rsidRPr="005831DE">
              <w:rPr>
                <w:b/>
                <w:bCs/>
                <w:sz w:val="22"/>
                <w:szCs w:val="18"/>
              </w:rPr>
              <w:t xml:space="preserve"> </w:t>
            </w:r>
            <w:r w:rsidR="00CF412C" w:rsidRPr="005831DE">
              <w:rPr>
                <w:b/>
                <w:bCs/>
                <w:sz w:val="22"/>
                <w:szCs w:val="18"/>
              </w:rPr>
              <w:t>Ö</w:t>
            </w:r>
            <w:r w:rsidR="00254830" w:rsidRPr="005831DE">
              <w:rPr>
                <w:b/>
                <w:bCs/>
                <w:sz w:val="22"/>
                <w:szCs w:val="18"/>
              </w:rPr>
              <w:t>ĞRETİM)</w:t>
            </w:r>
          </w:p>
        </w:tc>
      </w:tr>
      <w:tr w:rsidR="00254830" w:rsidRPr="00194438" w14:paraId="183CD972" w14:textId="77777777" w:rsidTr="002736AD">
        <w:trPr>
          <w:trHeight w:val="224"/>
        </w:trPr>
        <w:tc>
          <w:tcPr>
            <w:tcW w:w="12780" w:type="dxa"/>
            <w:gridSpan w:val="6"/>
            <w:shd w:val="clear" w:color="auto" w:fill="auto"/>
            <w:noWrap/>
            <w:vAlign w:val="bottom"/>
          </w:tcPr>
          <w:p w14:paraId="0DB29CFA" w14:textId="7599D8CE" w:rsidR="00C80473" w:rsidRPr="005831DE" w:rsidRDefault="00434060" w:rsidP="007C6C63">
            <w:pPr>
              <w:rPr>
                <w:b/>
                <w:bCs/>
                <w:sz w:val="22"/>
                <w:szCs w:val="18"/>
              </w:rPr>
            </w:pPr>
            <w:r w:rsidRPr="005831DE">
              <w:rPr>
                <w:b/>
                <w:bCs/>
                <w:sz w:val="22"/>
                <w:szCs w:val="18"/>
              </w:rPr>
              <w:t xml:space="preserve">                               </w:t>
            </w:r>
            <w:r w:rsidR="005831DE">
              <w:rPr>
                <w:b/>
                <w:bCs/>
                <w:sz w:val="22"/>
                <w:szCs w:val="18"/>
              </w:rPr>
              <w:t xml:space="preserve">                            </w:t>
            </w:r>
            <w:r w:rsidRPr="005831DE">
              <w:rPr>
                <w:b/>
                <w:bCs/>
                <w:sz w:val="22"/>
                <w:szCs w:val="18"/>
              </w:rPr>
              <w:t xml:space="preserve"> </w:t>
            </w:r>
            <w:r w:rsidR="00DE74BA">
              <w:rPr>
                <w:b/>
                <w:bCs/>
                <w:sz w:val="22"/>
                <w:szCs w:val="18"/>
              </w:rPr>
              <w:t>201</w:t>
            </w:r>
            <w:r w:rsidR="00493E3A">
              <w:rPr>
                <w:b/>
                <w:bCs/>
                <w:sz w:val="22"/>
                <w:szCs w:val="18"/>
              </w:rPr>
              <w:t>9</w:t>
            </w:r>
            <w:r w:rsidR="006148DF" w:rsidRPr="005831DE">
              <w:rPr>
                <w:b/>
                <w:bCs/>
                <w:sz w:val="22"/>
                <w:szCs w:val="18"/>
              </w:rPr>
              <w:t>-20</w:t>
            </w:r>
            <w:r w:rsidR="00493E3A">
              <w:rPr>
                <w:b/>
                <w:bCs/>
                <w:sz w:val="22"/>
                <w:szCs w:val="18"/>
              </w:rPr>
              <w:t>20</w:t>
            </w:r>
            <w:r w:rsidR="00254830" w:rsidRPr="005831DE">
              <w:rPr>
                <w:b/>
                <w:bCs/>
                <w:sz w:val="22"/>
                <w:szCs w:val="18"/>
              </w:rPr>
              <w:t xml:space="preserve"> ÖĞRETİM YILI </w:t>
            </w:r>
            <w:r w:rsidR="007C6C63">
              <w:rPr>
                <w:b/>
                <w:bCs/>
                <w:sz w:val="22"/>
                <w:szCs w:val="18"/>
              </w:rPr>
              <w:t>GÜZ</w:t>
            </w:r>
            <w:r w:rsidR="002736AD">
              <w:rPr>
                <w:b/>
                <w:bCs/>
                <w:sz w:val="22"/>
                <w:szCs w:val="18"/>
              </w:rPr>
              <w:t xml:space="preserve"> YARIYILI VİZE</w:t>
            </w:r>
            <w:r w:rsidR="00BF2769" w:rsidRPr="005831DE">
              <w:rPr>
                <w:b/>
                <w:bCs/>
                <w:sz w:val="22"/>
                <w:szCs w:val="18"/>
              </w:rPr>
              <w:t xml:space="preserve"> </w:t>
            </w:r>
            <w:r w:rsidR="00254830" w:rsidRPr="005831DE">
              <w:rPr>
                <w:b/>
                <w:bCs/>
                <w:sz w:val="22"/>
                <w:szCs w:val="18"/>
              </w:rPr>
              <w:t>SINAV PROGRAMI</w:t>
            </w:r>
          </w:p>
        </w:tc>
      </w:tr>
    </w:tbl>
    <w:p w14:paraId="716EADD9" w14:textId="77777777" w:rsidR="002F7496" w:rsidRPr="00D37441" w:rsidRDefault="002F7496" w:rsidP="00E6363F">
      <w:pPr>
        <w:rPr>
          <w:b/>
          <w:sz w:val="2"/>
          <w:szCs w:val="20"/>
        </w:rPr>
      </w:pPr>
    </w:p>
    <w:p w14:paraId="3E1049F4" w14:textId="77777777" w:rsidR="00140C08" w:rsidRDefault="00140C08" w:rsidP="002736AD">
      <w:pPr>
        <w:jc w:val="center"/>
        <w:rPr>
          <w:b/>
          <w:sz w:val="18"/>
          <w:szCs w:val="18"/>
        </w:rPr>
      </w:pPr>
    </w:p>
    <w:p w14:paraId="4D84EFFF" w14:textId="77777777" w:rsidR="006C2949" w:rsidRDefault="006C2949" w:rsidP="00465DFD">
      <w:pPr>
        <w:rPr>
          <w:b/>
          <w:szCs w:val="18"/>
        </w:rPr>
      </w:pPr>
    </w:p>
    <w:tbl>
      <w:tblPr>
        <w:tblW w:w="12590" w:type="dxa"/>
        <w:tblInd w:w="118" w:type="dxa"/>
        <w:tblLook w:val="04A0" w:firstRow="1" w:lastRow="0" w:firstColumn="1" w:lastColumn="0" w:noHBand="0" w:noVBand="1"/>
      </w:tblPr>
      <w:tblGrid>
        <w:gridCol w:w="1160"/>
        <w:gridCol w:w="594"/>
        <w:gridCol w:w="983"/>
        <w:gridCol w:w="4560"/>
        <w:gridCol w:w="2260"/>
        <w:gridCol w:w="1299"/>
        <w:gridCol w:w="1734"/>
      </w:tblGrid>
      <w:tr w:rsidR="007F336F" w14:paraId="12EE6985" w14:textId="77777777" w:rsidTr="00B412ED">
        <w:trPr>
          <w:trHeight w:val="27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A739" w14:textId="77777777" w:rsidR="007F336F" w:rsidRDefault="007F336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EEA8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584D" w14:textId="77777777" w:rsidR="007F336F" w:rsidRDefault="007F33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7CC" w14:textId="77777777" w:rsidR="007F336F" w:rsidRDefault="007F33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6079" w14:textId="77777777" w:rsidR="007F336F" w:rsidRDefault="007F33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etim Elemanı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C0BF" w14:textId="77777777" w:rsidR="007F336F" w:rsidRDefault="007F33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177" w14:textId="77777777" w:rsidR="007F336F" w:rsidRDefault="007F33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özetmen</w:t>
            </w:r>
          </w:p>
        </w:tc>
      </w:tr>
      <w:tr w:rsidR="007F336F" w14:paraId="6CF6925D" w14:textId="77777777" w:rsidTr="00B412ED">
        <w:trPr>
          <w:trHeight w:val="25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CD62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zartesi 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200B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E7A3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4768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etişim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4FE6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nur </w:t>
            </w:r>
            <w:proofErr w:type="spellStart"/>
            <w:r>
              <w:rPr>
                <w:color w:val="000000"/>
                <w:sz w:val="20"/>
                <w:szCs w:val="20"/>
              </w:rPr>
              <w:t>İşbulan</w:t>
            </w:r>
            <w:proofErr w:type="spellEnd"/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2B4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6FAA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&gt;</w:t>
            </w:r>
          </w:p>
        </w:tc>
      </w:tr>
      <w:tr w:rsidR="007F336F" w14:paraId="5F32F3F8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F02C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A185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DD8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BB21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gisayar Programcılığında Matematik ve Mantı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BBA7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nur </w:t>
            </w:r>
            <w:proofErr w:type="spellStart"/>
            <w:r>
              <w:rPr>
                <w:color w:val="000000"/>
                <w:sz w:val="20"/>
                <w:szCs w:val="20"/>
              </w:rPr>
              <w:t>İşbulan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C744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4E21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Özer</w:t>
            </w:r>
            <w:proofErr w:type="spellEnd"/>
          </w:p>
        </w:tc>
      </w:tr>
      <w:tr w:rsidR="007F336F" w14:paraId="225C8E7C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62D6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7B3E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C8A7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AF4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ştırma Yöntemle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0387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übin Kıyıc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76C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FADB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ysal</w:t>
            </w:r>
            <w:proofErr w:type="spellEnd"/>
          </w:p>
        </w:tc>
      </w:tr>
      <w:tr w:rsidR="007F336F" w14:paraId="39365B7A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E63D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9F08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CD2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891A" w14:textId="0FC5C449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ğitimde Materyal Tasarımı ve Kullanım</w:t>
            </w:r>
            <w:r w:rsidR="00DA092F">
              <w:rPr>
                <w:color w:val="000000"/>
                <w:sz w:val="20"/>
                <w:szCs w:val="20"/>
              </w:rPr>
              <w:t>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B1B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lem Canan Güngöre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4A6C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-320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F33E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&gt;</w:t>
            </w:r>
          </w:p>
        </w:tc>
      </w:tr>
      <w:tr w:rsidR="007F336F" w14:paraId="05A7B7C2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3BDF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D114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9182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E645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goritma ve Programlamaya Giri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A7D3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ydın </w:t>
            </w:r>
            <w:proofErr w:type="spellStart"/>
            <w:r>
              <w:rPr>
                <w:color w:val="000000"/>
                <w:sz w:val="20"/>
                <w:szCs w:val="20"/>
              </w:rPr>
              <w:t>Kiper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43C8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52B5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kiper</w:t>
            </w:r>
            <w:proofErr w:type="spellEnd"/>
          </w:p>
        </w:tc>
      </w:tr>
      <w:tr w:rsidR="007F336F" w14:paraId="7558E1B2" w14:textId="77777777" w:rsidTr="00B412ED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4454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FC7D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D88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9A4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ğitimde Bireysel Farklılıkl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D40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liha Demir Kayma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DD78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076D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ŞÖzden</w:t>
            </w:r>
            <w:proofErr w:type="spellEnd"/>
          </w:p>
        </w:tc>
      </w:tr>
      <w:tr w:rsidR="007F336F" w14:paraId="6C6B4A25" w14:textId="77777777" w:rsidTr="00B412ED">
        <w:trPr>
          <w:trHeight w:val="25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68AA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alı 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3D76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3E1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0388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ğitim Bilimine Giriş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32FF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met Ali </w:t>
            </w:r>
            <w:proofErr w:type="spellStart"/>
            <w:r>
              <w:rPr>
                <w:color w:val="000000"/>
                <w:sz w:val="20"/>
                <w:szCs w:val="20"/>
              </w:rPr>
              <w:t>Hamedoğlu</w:t>
            </w:r>
            <w:proofErr w:type="spellEnd"/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627E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2701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ysal</w:t>
            </w:r>
            <w:proofErr w:type="spellEnd"/>
          </w:p>
        </w:tc>
      </w:tr>
      <w:tr w:rsidR="007F336F" w14:paraId="6C528DB0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6626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B19F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74F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3D4F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 Tabanı Yönetim Sistemle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CE99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çuk Sırrı Terca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A7AF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D831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STercan</w:t>
            </w:r>
            <w:proofErr w:type="spellEnd"/>
          </w:p>
        </w:tc>
      </w:tr>
      <w:tr w:rsidR="007F336F" w14:paraId="01B25A46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9A7D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8980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00B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6D8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ğitim Teknolojilerinin Kuramsal Temelle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5CEF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nur </w:t>
            </w:r>
            <w:proofErr w:type="spellStart"/>
            <w:r>
              <w:rPr>
                <w:color w:val="000000"/>
                <w:sz w:val="20"/>
                <w:szCs w:val="20"/>
              </w:rPr>
              <w:t>İşbulan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2F63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DEC0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ysal</w:t>
            </w:r>
            <w:proofErr w:type="spellEnd"/>
          </w:p>
        </w:tc>
      </w:tr>
      <w:tr w:rsidR="007F336F" w14:paraId="463899CA" w14:textId="77777777" w:rsidTr="00DF4855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DFE9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B522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8869" w14:textId="38AD56DE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DA52" w14:textId="6B550BAA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3BC7" w14:textId="28C010E6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1FC8" w14:textId="37934B64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F101" w14:textId="0523557D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36F" w14:paraId="2ECA402A" w14:textId="77777777" w:rsidTr="00B412ED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BFD7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4C55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3FAE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D825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C66E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2C47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49C1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336F" w14:paraId="711484FD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56F0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Çarşamba 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FA33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352B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86C4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menlik Uygulamas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E65E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ışma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83D5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. Ofis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5A7E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336F" w14:paraId="6B9358E6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C96F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3F9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10B1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2C3E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lçme ve Değerlendir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2D7A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üleyman Demi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6AD4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01C3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ysal</w:t>
            </w:r>
            <w:proofErr w:type="spellEnd"/>
          </w:p>
        </w:tc>
      </w:tr>
      <w:tr w:rsidR="007F336F" w14:paraId="76971D5C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5F34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F3E1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DC19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9182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ni Okur Yazarlıkl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0DAE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liha Demir Kayma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A3CD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D646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ŞÖzden</w:t>
            </w:r>
            <w:proofErr w:type="spellEnd"/>
          </w:p>
        </w:tc>
      </w:tr>
      <w:tr w:rsidR="007F336F" w14:paraId="7A58CF4A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3BC6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D64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2396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1EAA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şletim Sistemleri ve Uygulamaları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C30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çuk Sırrı Terca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EB68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B094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STercan</w:t>
            </w:r>
            <w:proofErr w:type="spellEnd"/>
          </w:p>
        </w:tc>
      </w:tr>
      <w:tr w:rsidR="007F336F" w14:paraId="1794358C" w14:textId="77777777" w:rsidTr="00B412ED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4C8F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B66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9C8B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4B9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eo Düzenleme ve Oluştur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67D5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ydın </w:t>
            </w:r>
            <w:proofErr w:type="spellStart"/>
            <w:r>
              <w:rPr>
                <w:color w:val="000000"/>
                <w:sz w:val="20"/>
                <w:szCs w:val="20"/>
              </w:rPr>
              <w:t>Kiper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348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E991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kiper</w:t>
            </w:r>
            <w:proofErr w:type="spellEnd"/>
          </w:p>
        </w:tc>
      </w:tr>
      <w:tr w:rsidR="007F336F" w14:paraId="75CAFAD8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F57B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rşembe 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3D4F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E070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8FB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2A0B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9EEB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7CAD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336F" w14:paraId="2C386935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364B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9E9C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8576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1F3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ğitimde İletişim Teknolojile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F833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lem Canan Güngöre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9CF5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5A70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ysal</w:t>
            </w:r>
            <w:proofErr w:type="spellEnd"/>
          </w:p>
        </w:tc>
      </w:tr>
      <w:tr w:rsidR="007F336F" w14:paraId="44E37579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ED06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BFB2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D233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D3C2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hberl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7C29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uncay </w:t>
            </w:r>
            <w:proofErr w:type="spellStart"/>
            <w:r>
              <w:rPr>
                <w:color w:val="000000"/>
                <w:sz w:val="20"/>
                <w:szCs w:val="20"/>
              </w:rPr>
              <w:t>Ayas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240E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-31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3455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Şözden-Eözer</w:t>
            </w:r>
            <w:proofErr w:type="spellEnd"/>
          </w:p>
        </w:tc>
      </w:tr>
      <w:tr w:rsidR="007F336F" w14:paraId="79375C71" w14:textId="77777777" w:rsidTr="00B412ED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7F91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CAFF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7300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A317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aktan Eğiti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65E7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met Barış </w:t>
            </w:r>
            <w:proofErr w:type="spellStart"/>
            <w:r>
              <w:rPr>
                <w:color w:val="000000"/>
                <w:sz w:val="20"/>
                <w:szCs w:val="20"/>
              </w:rPr>
              <w:t>Horzum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966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BDE3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ysal</w:t>
            </w:r>
            <w:proofErr w:type="spellEnd"/>
          </w:p>
        </w:tc>
      </w:tr>
      <w:tr w:rsidR="007F336F" w14:paraId="1B28CFE9" w14:textId="77777777" w:rsidTr="00B412ED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56FB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133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4839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A379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40F5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558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3861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336F" w14:paraId="58988689" w14:textId="77777777" w:rsidTr="002F1385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DBFD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12E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B5C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F6C2" w14:textId="130A564F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3E41" w14:textId="1130AA84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0BEC" w14:textId="39D73C4A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11B12" w14:textId="16CC61F9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36F" w14:paraId="639052B6" w14:textId="77777777" w:rsidTr="002F1385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1F7E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09EE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B54" w14:textId="77777777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45F" w14:textId="17BF0603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FF11" w14:textId="46006211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0100" w14:textId="569C51F1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1DF6" w14:textId="0E9DCBB3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36F" w14:paraId="6F47DFA7" w14:textId="77777777" w:rsidTr="002F1385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02FC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27B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6B9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D91B" w14:textId="51083B7B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DFF6" w14:textId="40106BE6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C3A5" w14:textId="0ACB9B45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884B6" w14:textId="165660C8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36F" w14:paraId="765A295B" w14:textId="77777777" w:rsidTr="002F1385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09F2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18D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9DB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F54F" w14:textId="1F98F6C5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ADDE" w14:textId="58827395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F323" w14:textId="560D54FE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D8F95" w14:textId="43DED139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36F" w14:paraId="5497E455" w14:textId="77777777" w:rsidTr="002F1385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18D47" w14:textId="77777777" w:rsidR="007F336F" w:rsidRDefault="007F33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DB7E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6F8" w14:textId="77777777" w:rsidR="007F336F" w:rsidRDefault="007F3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EE39" w14:textId="70D84605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CA4A" w14:textId="4B1B494F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3A99" w14:textId="0569E8F9" w:rsidR="007F336F" w:rsidRDefault="007F33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6BE87" w14:textId="4A3F9CA9" w:rsidR="007F336F" w:rsidRDefault="007F33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9ED710A" w14:textId="77777777" w:rsidR="00357AC8" w:rsidRDefault="00357AC8" w:rsidP="009C2023">
      <w:pPr>
        <w:jc w:val="right"/>
        <w:rPr>
          <w:b/>
          <w:sz w:val="20"/>
          <w:szCs w:val="18"/>
        </w:rPr>
      </w:pPr>
    </w:p>
    <w:p w14:paraId="46B98C50" w14:textId="77777777" w:rsidR="00EA07F4" w:rsidRDefault="00EA07F4" w:rsidP="009C2023">
      <w:pPr>
        <w:jc w:val="right"/>
        <w:rPr>
          <w:b/>
          <w:sz w:val="20"/>
          <w:szCs w:val="18"/>
        </w:rPr>
      </w:pPr>
    </w:p>
    <w:p w14:paraId="24B6B9A6" w14:textId="4D30D517" w:rsidR="009C2023" w:rsidRPr="00D3550F" w:rsidRDefault="00115438" w:rsidP="009C2023">
      <w:pPr>
        <w:jc w:val="right"/>
        <w:rPr>
          <w:b/>
          <w:sz w:val="20"/>
          <w:szCs w:val="18"/>
        </w:rPr>
      </w:pPr>
      <w:r w:rsidRPr="00D3550F">
        <w:rPr>
          <w:b/>
          <w:sz w:val="20"/>
          <w:szCs w:val="18"/>
        </w:rPr>
        <w:t>DOÇ. DR.</w:t>
      </w:r>
      <w:r w:rsidR="00357AC8">
        <w:rPr>
          <w:b/>
          <w:sz w:val="20"/>
          <w:szCs w:val="18"/>
        </w:rPr>
        <w:t xml:space="preserve"> </w:t>
      </w:r>
      <w:r w:rsidRPr="00D3550F">
        <w:rPr>
          <w:b/>
          <w:sz w:val="20"/>
          <w:szCs w:val="18"/>
        </w:rPr>
        <w:t>MÜBİN KIYICI</w:t>
      </w:r>
    </w:p>
    <w:p w14:paraId="10FCE39C" w14:textId="77777777" w:rsidR="009C2023" w:rsidRPr="00D3550F" w:rsidRDefault="009C2023" w:rsidP="009C2023">
      <w:pPr>
        <w:jc w:val="right"/>
        <w:rPr>
          <w:b/>
          <w:sz w:val="20"/>
          <w:szCs w:val="18"/>
        </w:rPr>
      </w:pP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</w:r>
      <w:r w:rsidRPr="00D3550F">
        <w:rPr>
          <w:b/>
          <w:sz w:val="20"/>
          <w:szCs w:val="18"/>
        </w:rPr>
        <w:tab/>
        <w:t xml:space="preserve">         </w:t>
      </w:r>
      <w:r w:rsidRPr="00D3550F">
        <w:rPr>
          <w:b/>
          <w:sz w:val="20"/>
          <w:szCs w:val="18"/>
        </w:rPr>
        <w:tab/>
        <w:t xml:space="preserve">            </w:t>
      </w:r>
      <w:r w:rsidRPr="00D3550F">
        <w:rPr>
          <w:b/>
          <w:sz w:val="20"/>
          <w:szCs w:val="18"/>
        </w:rPr>
        <w:tab/>
        <w:t xml:space="preserve">    BÖTE BÖLÜM BAŞKANI</w:t>
      </w:r>
    </w:p>
    <w:p w14:paraId="50B48407" w14:textId="77777777" w:rsidR="001823B3" w:rsidRDefault="001823B3" w:rsidP="00B311A0">
      <w:pPr>
        <w:rPr>
          <w:b/>
          <w:sz w:val="18"/>
          <w:szCs w:val="18"/>
        </w:rPr>
      </w:pPr>
    </w:p>
    <w:p w14:paraId="3839EEC3" w14:textId="38F3D44D" w:rsidR="00B10986" w:rsidRDefault="006B6D42" w:rsidP="000443FF">
      <w:pPr>
        <w:jc w:val="both"/>
        <w:rPr>
          <w:sz w:val="28"/>
          <w:szCs w:val="28"/>
        </w:rPr>
      </w:pPr>
      <w:r w:rsidRPr="006B6D42">
        <w:rPr>
          <w:b/>
          <w:bCs/>
          <w:sz w:val="28"/>
          <w:szCs w:val="28"/>
        </w:rPr>
        <w:t>Notlar</w:t>
      </w:r>
      <w:r>
        <w:rPr>
          <w:sz w:val="28"/>
          <w:szCs w:val="28"/>
        </w:rPr>
        <w:t xml:space="preserve">: Uzaktan eğitim ile verilen </w:t>
      </w:r>
      <w:r w:rsidR="005D2F5B">
        <w:rPr>
          <w:sz w:val="28"/>
          <w:szCs w:val="28"/>
        </w:rPr>
        <w:t xml:space="preserve">üniversite ortak seçimli ve üniversite ortak zorunlu </w:t>
      </w:r>
      <w:r>
        <w:rPr>
          <w:sz w:val="28"/>
          <w:szCs w:val="28"/>
        </w:rPr>
        <w:t>derslerin</w:t>
      </w:r>
      <w:r w:rsidR="000144A5">
        <w:rPr>
          <w:sz w:val="28"/>
          <w:szCs w:val="28"/>
        </w:rPr>
        <w:t>in</w:t>
      </w:r>
      <w:r w:rsidR="00082A5E">
        <w:rPr>
          <w:sz w:val="28"/>
          <w:szCs w:val="28"/>
        </w:rPr>
        <w:t xml:space="preserve"> (Türk Dili, Atatürk İlkeleri ve İnkılap Tarihi, Temel Bilgi Teknolojisi Kullanımı, Yabancı Dil)</w:t>
      </w:r>
      <w:r>
        <w:rPr>
          <w:sz w:val="28"/>
          <w:szCs w:val="28"/>
        </w:rPr>
        <w:t xml:space="preserve"> sınavı SABİS üzerinden</w:t>
      </w:r>
      <w:r w:rsidR="002F1385">
        <w:rPr>
          <w:sz w:val="28"/>
          <w:szCs w:val="28"/>
        </w:rPr>
        <w:t xml:space="preserve"> duyurulacaktır.</w:t>
      </w:r>
      <w:bookmarkStart w:id="0" w:name="_GoBack"/>
      <w:bookmarkEnd w:id="0"/>
      <w:r w:rsidR="002F1385">
        <w:rPr>
          <w:sz w:val="28"/>
          <w:szCs w:val="28"/>
        </w:rPr>
        <w:t xml:space="preserve"> </w:t>
      </w:r>
    </w:p>
    <w:p w14:paraId="22BA3E43" w14:textId="77777777" w:rsidR="006B6D42" w:rsidRPr="000443FF" w:rsidRDefault="006B6D42" w:rsidP="000443FF">
      <w:pPr>
        <w:jc w:val="both"/>
        <w:rPr>
          <w:sz w:val="28"/>
          <w:szCs w:val="28"/>
        </w:rPr>
      </w:pPr>
    </w:p>
    <w:sectPr w:rsidR="006B6D42" w:rsidRPr="000443FF" w:rsidSect="00B10986">
      <w:pgSz w:w="16838" w:h="11906" w:orient="landscape"/>
      <w:pgMar w:top="0" w:right="1418" w:bottom="8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125"/>
    <w:multiLevelType w:val="hybridMultilevel"/>
    <w:tmpl w:val="EC2852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06A1"/>
    <w:multiLevelType w:val="hybridMultilevel"/>
    <w:tmpl w:val="146268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2900"/>
    <w:multiLevelType w:val="hybridMultilevel"/>
    <w:tmpl w:val="EB0AA4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211E"/>
    <w:multiLevelType w:val="hybridMultilevel"/>
    <w:tmpl w:val="445496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1A7A"/>
    <w:multiLevelType w:val="hybridMultilevel"/>
    <w:tmpl w:val="5F244C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21BC7"/>
    <w:multiLevelType w:val="hybridMultilevel"/>
    <w:tmpl w:val="F502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75B3B"/>
    <w:multiLevelType w:val="hybridMultilevel"/>
    <w:tmpl w:val="24229AEA"/>
    <w:lvl w:ilvl="0" w:tplc="26C22F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7806"/>
    <w:multiLevelType w:val="hybridMultilevel"/>
    <w:tmpl w:val="7BB411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F60FB"/>
    <w:multiLevelType w:val="hybridMultilevel"/>
    <w:tmpl w:val="319A68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5E0B"/>
    <w:multiLevelType w:val="hybridMultilevel"/>
    <w:tmpl w:val="F41A377E"/>
    <w:lvl w:ilvl="0" w:tplc="D0F4C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3129"/>
    <w:multiLevelType w:val="hybridMultilevel"/>
    <w:tmpl w:val="7272F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802C4"/>
    <w:multiLevelType w:val="hybridMultilevel"/>
    <w:tmpl w:val="294E14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77DB7"/>
    <w:multiLevelType w:val="hybridMultilevel"/>
    <w:tmpl w:val="34367FE0"/>
    <w:lvl w:ilvl="0" w:tplc="0AEC4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25983"/>
    <w:multiLevelType w:val="hybridMultilevel"/>
    <w:tmpl w:val="46E0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830"/>
    <w:rsid w:val="0000174C"/>
    <w:rsid w:val="000055BA"/>
    <w:rsid w:val="00010813"/>
    <w:rsid w:val="00012341"/>
    <w:rsid w:val="000144A5"/>
    <w:rsid w:val="00017935"/>
    <w:rsid w:val="00025D32"/>
    <w:rsid w:val="000306D2"/>
    <w:rsid w:val="0003072E"/>
    <w:rsid w:val="00031FA2"/>
    <w:rsid w:val="00032F78"/>
    <w:rsid w:val="000344FC"/>
    <w:rsid w:val="000409EA"/>
    <w:rsid w:val="000443FF"/>
    <w:rsid w:val="000457CF"/>
    <w:rsid w:val="00056822"/>
    <w:rsid w:val="0006202C"/>
    <w:rsid w:val="000624D5"/>
    <w:rsid w:val="000659CB"/>
    <w:rsid w:val="00067C33"/>
    <w:rsid w:val="00067F96"/>
    <w:rsid w:val="000735CD"/>
    <w:rsid w:val="00073C4F"/>
    <w:rsid w:val="00077B7E"/>
    <w:rsid w:val="00082A5E"/>
    <w:rsid w:val="00082DE1"/>
    <w:rsid w:val="00084194"/>
    <w:rsid w:val="000864D2"/>
    <w:rsid w:val="000872AA"/>
    <w:rsid w:val="00093215"/>
    <w:rsid w:val="0009341A"/>
    <w:rsid w:val="00093E0B"/>
    <w:rsid w:val="00094FAC"/>
    <w:rsid w:val="000A2753"/>
    <w:rsid w:val="000A5F0C"/>
    <w:rsid w:val="000B373C"/>
    <w:rsid w:val="000C7325"/>
    <w:rsid w:val="000D1309"/>
    <w:rsid w:val="000D21F6"/>
    <w:rsid w:val="000D23CA"/>
    <w:rsid w:val="000D314C"/>
    <w:rsid w:val="000D3E08"/>
    <w:rsid w:val="000D69E5"/>
    <w:rsid w:val="000E0CFB"/>
    <w:rsid w:val="000E193F"/>
    <w:rsid w:val="000E215B"/>
    <w:rsid w:val="000E3624"/>
    <w:rsid w:val="000E6417"/>
    <w:rsid w:val="000F233F"/>
    <w:rsid w:val="000F4388"/>
    <w:rsid w:val="000F4500"/>
    <w:rsid w:val="00100B62"/>
    <w:rsid w:val="00101B8F"/>
    <w:rsid w:val="00103024"/>
    <w:rsid w:val="001043EB"/>
    <w:rsid w:val="00106A2D"/>
    <w:rsid w:val="00106C11"/>
    <w:rsid w:val="00106E68"/>
    <w:rsid w:val="00107613"/>
    <w:rsid w:val="001123AE"/>
    <w:rsid w:val="00114B4C"/>
    <w:rsid w:val="001151A3"/>
    <w:rsid w:val="00115438"/>
    <w:rsid w:val="00135DCC"/>
    <w:rsid w:val="00140C08"/>
    <w:rsid w:val="00141D0B"/>
    <w:rsid w:val="0014268D"/>
    <w:rsid w:val="00144015"/>
    <w:rsid w:val="001444F0"/>
    <w:rsid w:val="001510B3"/>
    <w:rsid w:val="00151775"/>
    <w:rsid w:val="00155D8E"/>
    <w:rsid w:val="00156797"/>
    <w:rsid w:val="0015740D"/>
    <w:rsid w:val="00157C3F"/>
    <w:rsid w:val="00161E8F"/>
    <w:rsid w:val="001633F1"/>
    <w:rsid w:val="00164F28"/>
    <w:rsid w:val="0017151E"/>
    <w:rsid w:val="001743B9"/>
    <w:rsid w:val="00175387"/>
    <w:rsid w:val="0018034A"/>
    <w:rsid w:val="001823B3"/>
    <w:rsid w:val="0018360C"/>
    <w:rsid w:val="00194438"/>
    <w:rsid w:val="001973F4"/>
    <w:rsid w:val="001A7345"/>
    <w:rsid w:val="001A73FD"/>
    <w:rsid w:val="001A77C5"/>
    <w:rsid w:val="001B16CF"/>
    <w:rsid w:val="001B1927"/>
    <w:rsid w:val="001B1EF0"/>
    <w:rsid w:val="001B2812"/>
    <w:rsid w:val="001B6675"/>
    <w:rsid w:val="001C26F5"/>
    <w:rsid w:val="001C30E5"/>
    <w:rsid w:val="001C3B02"/>
    <w:rsid w:val="001C45E7"/>
    <w:rsid w:val="001C63EE"/>
    <w:rsid w:val="001C66B9"/>
    <w:rsid w:val="001D01EB"/>
    <w:rsid w:val="001D2B4E"/>
    <w:rsid w:val="001D7A6F"/>
    <w:rsid w:val="001E1002"/>
    <w:rsid w:val="001E2183"/>
    <w:rsid w:val="001E6B1A"/>
    <w:rsid w:val="001F338A"/>
    <w:rsid w:val="001F70BF"/>
    <w:rsid w:val="001F7215"/>
    <w:rsid w:val="00201D59"/>
    <w:rsid w:val="0020350E"/>
    <w:rsid w:val="0020460E"/>
    <w:rsid w:val="00205BD9"/>
    <w:rsid w:val="00212735"/>
    <w:rsid w:val="0021513B"/>
    <w:rsid w:val="00216EDF"/>
    <w:rsid w:val="00223311"/>
    <w:rsid w:val="00231134"/>
    <w:rsid w:val="002361C8"/>
    <w:rsid w:val="0023737B"/>
    <w:rsid w:val="00237463"/>
    <w:rsid w:val="002401D2"/>
    <w:rsid w:val="00241067"/>
    <w:rsid w:val="002417B9"/>
    <w:rsid w:val="00241B65"/>
    <w:rsid w:val="002439D7"/>
    <w:rsid w:val="002505F6"/>
    <w:rsid w:val="00253327"/>
    <w:rsid w:val="0025466F"/>
    <w:rsid w:val="00254830"/>
    <w:rsid w:val="00256C8E"/>
    <w:rsid w:val="00263E7B"/>
    <w:rsid w:val="00266DF4"/>
    <w:rsid w:val="00267E12"/>
    <w:rsid w:val="0027056B"/>
    <w:rsid w:val="002736AD"/>
    <w:rsid w:val="0027498F"/>
    <w:rsid w:val="0027574F"/>
    <w:rsid w:val="00275C68"/>
    <w:rsid w:val="00285096"/>
    <w:rsid w:val="00285250"/>
    <w:rsid w:val="0029008C"/>
    <w:rsid w:val="00293291"/>
    <w:rsid w:val="002946B3"/>
    <w:rsid w:val="002960FF"/>
    <w:rsid w:val="00296F0D"/>
    <w:rsid w:val="002A04ED"/>
    <w:rsid w:val="002A0F5C"/>
    <w:rsid w:val="002A2C94"/>
    <w:rsid w:val="002A65E9"/>
    <w:rsid w:val="002B0976"/>
    <w:rsid w:val="002B1661"/>
    <w:rsid w:val="002B671F"/>
    <w:rsid w:val="002B7879"/>
    <w:rsid w:val="002C0D79"/>
    <w:rsid w:val="002C1427"/>
    <w:rsid w:val="002C4982"/>
    <w:rsid w:val="002C6603"/>
    <w:rsid w:val="002C7762"/>
    <w:rsid w:val="002D0D4D"/>
    <w:rsid w:val="002D1962"/>
    <w:rsid w:val="002D2648"/>
    <w:rsid w:val="002D47BD"/>
    <w:rsid w:val="002E4902"/>
    <w:rsid w:val="002E5650"/>
    <w:rsid w:val="002E5C9A"/>
    <w:rsid w:val="002E6490"/>
    <w:rsid w:val="002E6795"/>
    <w:rsid w:val="002F086D"/>
    <w:rsid w:val="002F1385"/>
    <w:rsid w:val="002F7496"/>
    <w:rsid w:val="00301374"/>
    <w:rsid w:val="0030209A"/>
    <w:rsid w:val="00302819"/>
    <w:rsid w:val="00302DBA"/>
    <w:rsid w:val="003034EA"/>
    <w:rsid w:val="00306660"/>
    <w:rsid w:val="00307359"/>
    <w:rsid w:val="0031177A"/>
    <w:rsid w:val="00314CA6"/>
    <w:rsid w:val="00322B9F"/>
    <w:rsid w:val="0032683F"/>
    <w:rsid w:val="0033572A"/>
    <w:rsid w:val="0033761F"/>
    <w:rsid w:val="00342DEB"/>
    <w:rsid w:val="00357AC8"/>
    <w:rsid w:val="00360010"/>
    <w:rsid w:val="003601BF"/>
    <w:rsid w:val="00360B4E"/>
    <w:rsid w:val="00360ECC"/>
    <w:rsid w:val="003613F9"/>
    <w:rsid w:val="00362413"/>
    <w:rsid w:val="0036385E"/>
    <w:rsid w:val="00365958"/>
    <w:rsid w:val="0036753A"/>
    <w:rsid w:val="00372ACB"/>
    <w:rsid w:val="003878B0"/>
    <w:rsid w:val="00387DD4"/>
    <w:rsid w:val="00391BFF"/>
    <w:rsid w:val="00393B2C"/>
    <w:rsid w:val="003973B6"/>
    <w:rsid w:val="003A034E"/>
    <w:rsid w:val="003A2231"/>
    <w:rsid w:val="003A423B"/>
    <w:rsid w:val="003A625B"/>
    <w:rsid w:val="003A7F6E"/>
    <w:rsid w:val="003B399B"/>
    <w:rsid w:val="003B3DDA"/>
    <w:rsid w:val="003B4D36"/>
    <w:rsid w:val="003B6C6B"/>
    <w:rsid w:val="003C1A87"/>
    <w:rsid w:val="003C657D"/>
    <w:rsid w:val="003E07A0"/>
    <w:rsid w:val="003E33E1"/>
    <w:rsid w:val="003F5DF8"/>
    <w:rsid w:val="00404A80"/>
    <w:rsid w:val="00405BCD"/>
    <w:rsid w:val="00405CCB"/>
    <w:rsid w:val="00414E6B"/>
    <w:rsid w:val="00416402"/>
    <w:rsid w:val="004179EB"/>
    <w:rsid w:val="004200EF"/>
    <w:rsid w:val="004220B4"/>
    <w:rsid w:val="00425E59"/>
    <w:rsid w:val="0042682A"/>
    <w:rsid w:val="00434060"/>
    <w:rsid w:val="0044203F"/>
    <w:rsid w:val="004449C0"/>
    <w:rsid w:val="004506BC"/>
    <w:rsid w:val="00453095"/>
    <w:rsid w:val="004561B5"/>
    <w:rsid w:val="00460E76"/>
    <w:rsid w:val="00463586"/>
    <w:rsid w:val="00465DFD"/>
    <w:rsid w:val="00466148"/>
    <w:rsid w:val="004676E5"/>
    <w:rsid w:val="00467A22"/>
    <w:rsid w:val="004728AF"/>
    <w:rsid w:val="00474CF7"/>
    <w:rsid w:val="00476ABD"/>
    <w:rsid w:val="00491319"/>
    <w:rsid w:val="00493E3A"/>
    <w:rsid w:val="00497A1A"/>
    <w:rsid w:val="004A4291"/>
    <w:rsid w:val="004A500A"/>
    <w:rsid w:val="004A6436"/>
    <w:rsid w:val="004A705F"/>
    <w:rsid w:val="004B1D30"/>
    <w:rsid w:val="004B2110"/>
    <w:rsid w:val="004B2DD4"/>
    <w:rsid w:val="004C12DA"/>
    <w:rsid w:val="004C601B"/>
    <w:rsid w:val="004E230B"/>
    <w:rsid w:val="004E25C1"/>
    <w:rsid w:val="004F1D96"/>
    <w:rsid w:val="004F38F8"/>
    <w:rsid w:val="004F6F3E"/>
    <w:rsid w:val="0050034B"/>
    <w:rsid w:val="00511BE8"/>
    <w:rsid w:val="00511E70"/>
    <w:rsid w:val="00515F8E"/>
    <w:rsid w:val="0051725D"/>
    <w:rsid w:val="00522A6D"/>
    <w:rsid w:val="00522FB8"/>
    <w:rsid w:val="00524083"/>
    <w:rsid w:val="00524AFC"/>
    <w:rsid w:val="00535901"/>
    <w:rsid w:val="005361E9"/>
    <w:rsid w:val="00542FE8"/>
    <w:rsid w:val="00552E67"/>
    <w:rsid w:val="0055450C"/>
    <w:rsid w:val="00556B2A"/>
    <w:rsid w:val="00557EAD"/>
    <w:rsid w:val="0056019E"/>
    <w:rsid w:val="005616E4"/>
    <w:rsid w:val="00562249"/>
    <w:rsid w:val="005624DE"/>
    <w:rsid w:val="005627C1"/>
    <w:rsid w:val="00575B66"/>
    <w:rsid w:val="005831DE"/>
    <w:rsid w:val="00595996"/>
    <w:rsid w:val="005975CB"/>
    <w:rsid w:val="00597863"/>
    <w:rsid w:val="005A01B1"/>
    <w:rsid w:val="005A489D"/>
    <w:rsid w:val="005A56DC"/>
    <w:rsid w:val="005A6CCA"/>
    <w:rsid w:val="005A701F"/>
    <w:rsid w:val="005B10C1"/>
    <w:rsid w:val="005B3234"/>
    <w:rsid w:val="005B4D83"/>
    <w:rsid w:val="005B79BA"/>
    <w:rsid w:val="005C035E"/>
    <w:rsid w:val="005C2DFF"/>
    <w:rsid w:val="005C49CA"/>
    <w:rsid w:val="005C5685"/>
    <w:rsid w:val="005D2F5B"/>
    <w:rsid w:val="005D5D49"/>
    <w:rsid w:val="005E1A4A"/>
    <w:rsid w:val="005E2AE2"/>
    <w:rsid w:val="005E2F89"/>
    <w:rsid w:val="005E5504"/>
    <w:rsid w:val="005E7181"/>
    <w:rsid w:val="005F0F82"/>
    <w:rsid w:val="005F4BA9"/>
    <w:rsid w:val="005F7CB8"/>
    <w:rsid w:val="00600608"/>
    <w:rsid w:val="006061A0"/>
    <w:rsid w:val="00606427"/>
    <w:rsid w:val="00611217"/>
    <w:rsid w:val="00613E50"/>
    <w:rsid w:val="006148DF"/>
    <w:rsid w:val="0061492E"/>
    <w:rsid w:val="00621260"/>
    <w:rsid w:val="00627855"/>
    <w:rsid w:val="00627B49"/>
    <w:rsid w:val="00633B2D"/>
    <w:rsid w:val="00637836"/>
    <w:rsid w:val="00641134"/>
    <w:rsid w:val="0064188D"/>
    <w:rsid w:val="006632EE"/>
    <w:rsid w:val="006642A7"/>
    <w:rsid w:val="0066442A"/>
    <w:rsid w:val="006649CA"/>
    <w:rsid w:val="00670025"/>
    <w:rsid w:val="0067203D"/>
    <w:rsid w:val="00676C91"/>
    <w:rsid w:val="00677303"/>
    <w:rsid w:val="0068357C"/>
    <w:rsid w:val="006870DE"/>
    <w:rsid w:val="006872F5"/>
    <w:rsid w:val="00687B4E"/>
    <w:rsid w:val="00692D4E"/>
    <w:rsid w:val="00693CCA"/>
    <w:rsid w:val="006948B8"/>
    <w:rsid w:val="00695357"/>
    <w:rsid w:val="00697AA2"/>
    <w:rsid w:val="006A090B"/>
    <w:rsid w:val="006A0D28"/>
    <w:rsid w:val="006A169D"/>
    <w:rsid w:val="006A5B11"/>
    <w:rsid w:val="006B6D42"/>
    <w:rsid w:val="006B704F"/>
    <w:rsid w:val="006B7666"/>
    <w:rsid w:val="006B7714"/>
    <w:rsid w:val="006C0F6F"/>
    <w:rsid w:val="006C2949"/>
    <w:rsid w:val="006C5DAD"/>
    <w:rsid w:val="006C71DA"/>
    <w:rsid w:val="006D05CD"/>
    <w:rsid w:val="006D07B0"/>
    <w:rsid w:val="006D1D1E"/>
    <w:rsid w:val="006D2F41"/>
    <w:rsid w:val="006D4D74"/>
    <w:rsid w:val="006E0FED"/>
    <w:rsid w:val="006E78F0"/>
    <w:rsid w:val="006F4772"/>
    <w:rsid w:val="006F71D1"/>
    <w:rsid w:val="00701F21"/>
    <w:rsid w:val="007072C7"/>
    <w:rsid w:val="00710709"/>
    <w:rsid w:val="00711B7F"/>
    <w:rsid w:val="00711DC6"/>
    <w:rsid w:val="007157BA"/>
    <w:rsid w:val="00716D04"/>
    <w:rsid w:val="007171CB"/>
    <w:rsid w:val="00720230"/>
    <w:rsid w:val="0072203E"/>
    <w:rsid w:val="00736615"/>
    <w:rsid w:val="00736CCF"/>
    <w:rsid w:val="00742AF4"/>
    <w:rsid w:val="00744584"/>
    <w:rsid w:val="00744725"/>
    <w:rsid w:val="007476E2"/>
    <w:rsid w:val="00753FA1"/>
    <w:rsid w:val="00757C97"/>
    <w:rsid w:val="00757F6F"/>
    <w:rsid w:val="007601DE"/>
    <w:rsid w:val="00764A80"/>
    <w:rsid w:val="0076673E"/>
    <w:rsid w:val="00774D32"/>
    <w:rsid w:val="00777E3B"/>
    <w:rsid w:val="00783169"/>
    <w:rsid w:val="00785A3A"/>
    <w:rsid w:val="007874FB"/>
    <w:rsid w:val="00793491"/>
    <w:rsid w:val="00796BE5"/>
    <w:rsid w:val="007A3849"/>
    <w:rsid w:val="007A495F"/>
    <w:rsid w:val="007A4B94"/>
    <w:rsid w:val="007B1755"/>
    <w:rsid w:val="007B225A"/>
    <w:rsid w:val="007C25AC"/>
    <w:rsid w:val="007C6C63"/>
    <w:rsid w:val="007C7F8A"/>
    <w:rsid w:val="007E02F1"/>
    <w:rsid w:val="007E1D48"/>
    <w:rsid w:val="007E2ED9"/>
    <w:rsid w:val="007E3918"/>
    <w:rsid w:val="007E5FD0"/>
    <w:rsid w:val="007F2E07"/>
    <w:rsid w:val="007F2F4E"/>
    <w:rsid w:val="007F336F"/>
    <w:rsid w:val="007F37CA"/>
    <w:rsid w:val="008025AB"/>
    <w:rsid w:val="00804B98"/>
    <w:rsid w:val="00804E62"/>
    <w:rsid w:val="00806E17"/>
    <w:rsid w:val="00807C8F"/>
    <w:rsid w:val="00807D30"/>
    <w:rsid w:val="008105E4"/>
    <w:rsid w:val="00810CF7"/>
    <w:rsid w:val="00816744"/>
    <w:rsid w:val="00817691"/>
    <w:rsid w:val="0082008B"/>
    <w:rsid w:val="008344F7"/>
    <w:rsid w:val="00835291"/>
    <w:rsid w:val="00856E1E"/>
    <w:rsid w:val="00867850"/>
    <w:rsid w:val="0086790A"/>
    <w:rsid w:val="008724AD"/>
    <w:rsid w:val="00873E85"/>
    <w:rsid w:val="0087576C"/>
    <w:rsid w:val="008813B0"/>
    <w:rsid w:val="00881F71"/>
    <w:rsid w:val="008841A9"/>
    <w:rsid w:val="00884212"/>
    <w:rsid w:val="00884691"/>
    <w:rsid w:val="00887E84"/>
    <w:rsid w:val="0089353E"/>
    <w:rsid w:val="00893CD8"/>
    <w:rsid w:val="00895FD7"/>
    <w:rsid w:val="00896DEF"/>
    <w:rsid w:val="00897404"/>
    <w:rsid w:val="008A0361"/>
    <w:rsid w:val="008A2794"/>
    <w:rsid w:val="008B0B6F"/>
    <w:rsid w:val="008B4485"/>
    <w:rsid w:val="008B7865"/>
    <w:rsid w:val="008C09C0"/>
    <w:rsid w:val="008C273E"/>
    <w:rsid w:val="008C33BF"/>
    <w:rsid w:val="008C5997"/>
    <w:rsid w:val="008C6519"/>
    <w:rsid w:val="008C76AE"/>
    <w:rsid w:val="008D5A66"/>
    <w:rsid w:val="008E24CD"/>
    <w:rsid w:val="008E4064"/>
    <w:rsid w:val="008E65EA"/>
    <w:rsid w:val="008F33A5"/>
    <w:rsid w:val="008F3985"/>
    <w:rsid w:val="008F39CA"/>
    <w:rsid w:val="008F5E7D"/>
    <w:rsid w:val="00904F07"/>
    <w:rsid w:val="00907032"/>
    <w:rsid w:val="009103F5"/>
    <w:rsid w:val="0091123C"/>
    <w:rsid w:val="0091344B"/>
    <w:rsid w:val="0091350F"/>
    <w:rsid w:val="00924AE1"/>
    <w:rsid w:val="009256C2"/>
    <w:rsid w:val="00931E03"/>
    <w:rsid w:val="00933258"/>
    <w:rsid w:val="00933408"/>
    <w:rsid w:val="009337D1"/>
    <w:rsid w:val="00942B92"/>
    <w:rsid w:val="00942CC8"/>
    <w:rsid w:val="00952EFD"/>
    <w:rsid w:val="009542D6"/>
    <w:rsid w:val="00954FF9"/>
    <w:rsid w:val="00955CA7"/>
    <w:rsid w:val="009608DD"/>
    <w:rsid w:val="00965AAB"/>
    <w:rsid w:val="009700C5"/>
    <w:rsid w:val="00974B5D"/>
    <w:rsid w:val="00982C94"/>
    <w:rsid w:val="009862D0"/>
    <w:rsid w:val="009872BE"/>
    <w:rsid w:val="0099552F"/>
    <w:rsid w:val="00996AE0"/>
    <w:rsid w:val="009A0753"/>
    <w:rsid w:val="009A2596"/>
    <w:rsid w:val="009B0ECF"/>
    <w:rsid w:val="009B12D0"/>
    <w:rsid w:val="009B4EAC"/>
    <w:rsid w:val="009B587B"/>
    <w:rsid w:val="009C049D"/>
    <w:rsid w:val="009C2023"/>
    <w:rsid w:val="009C6B90"/>
    <w:rsid w:val="009D5128"/>
    <w:rsid w:val="009E24B5"/>
    <w:rsid w:val="009F08EE"/>
    <w:rsid w:val="009F3AF6"/>
    <w:rsid w:val="009F4464"/>
    <w:rsid w:val="009F4D2C"/>
    <w:rsid w:val="009F583A"/>
    <w:rsid w:val="009F6FF3"/>
    <w:rsid w:val="00A00593"/>
    <w:rsid w:val="00A065EA"/>
    <w:rsid w:val="00A12BBF"/>
    <w:rsid w:val="00A12CAA"/>
    <w:rsid w:val="00A16733"/>
    <w:rsid w:val="00A27545"/>
    <w:rsid w:val="00A30606"/>
    <w:rsid w:val="00A33871"/>
    <w:rsid w:val="00A35119"/>
    <w:rsid w:val="00A35714"/>
    <w:rsid w:val="00A35739"/>
    <w:rsid w:val="00A42521"/>
    <w:rsid w:val="00A44514"/>
    <w:rsid w:val="00A57709"/>
    <w:rsid w:val="00A61294"/>
    <w:rsid w:val="00A63E0E"/>
    <w:rsid w:val="00A64DD8"/>
    <w:rsid w:val="00A65137"/>
    <w:rsid w:val="00A6793D"/>
    <w:rsid w:val="00A70A33"/>
    <w:rsid w:val="00A74F94"/>
    <w:rsid w:val="00A76EBE"/>
    <w:rsid w:val="00A807C2"/>
    <w:rsid w:val="00A818E2"/>
    <w:rsid w:val="00A83552"/>
    <w:rsid w:val="00A83C46"/>
    <w:rsid w:val="00A8640E"/>
    <w:rsid w:val="00A9088A"/>
    <w:rsid w:val="00A968DC"/>
    <w:rsid w:val="00AA566F"/>
    <w:rsid w:val="00AA5FA6"/>
    <w:rsid w:val="00AB0CC9"/>
    <w:rsid w:val="00AB2C08"/>
    <w:rsid w:val="00AB3F5F"/>
    <w:rsid w:val="00AB69B7"/>
    <w:rsid w:val="00AB6C16"/>
    <w:rsid w:val="00AC185C"/>
    <w:rsid w:val="00AC207D"/>
    <w:rsid w:val="00AC3613"/>
    <w:rsid w:val="00AC4B18"/>
    <w:rsid w:val="00AD1B2E"/>
    <w:rsid w:val="00AD59A1"/>
    <w:rsid w:val="00AE0EAB"/>
    <w:rsid w:val="00AE2071"/>
    <w:rsid w:val="00AE218E"/>
    <w:rsid w:val="00AE2321"/>
    <w:rsid w:val="00AE32BF"/>
    <w:rsid w:val="00AE3DF5"/>
    <w:rsid w:val="00AE557E"/>
    <w:rsid w:val="00AE654A"/>
    <w:rsid w:val="00AE6AB3"/>
    <w:rsid w:val="00AF3A08"/>
    <w:rsid w:val="00AF7151"/>
    <w:rsid w:val="00B021FF"/>
    <w:rsid w:val="00B02462"/>
    <w:rsid w:val="00B059F6"/>
    <w:rsid w:val="00B06C02"/>
    <w:rsid w:val="00B10986"/>
    <w:rsid w:val="00B1116D"/>
    <w:rsid w:val="00B166A5"/>
    <w:rsid w:val="00B217E2"/>
    <w:rsid w:val="00B23AF5"/>
    <w:rsid w:val="00B23DC0"/>
    <w:rsid w:val="00B26F59"/>
    <w:rsid w:val="00B3015E"/>
    <w:rsid w:val="00B30ABF"/>
    <w:rsid w:val="00B311A0"/>
    <w:rsid w:val="00B371CF"/>
    <w:rsid w:val="00B412ED"/>
    <w:rsid w:val="00B413C1"/>
    <w:rsid w:val="00B42811"/>
    <w:rsid w:val="00B43B20"/>
    <w:rsid w:val="00B514E8"/>
    <w:rsid w:val="00B52EC8"/>
    <w:rsid w:val="00B5541F"/>
    <w:rsid w:val="00B57298"/>
    <w:rsid w:val="00B746C5"/>
    <w:rsid w:val="00B768BF"/>
    <w:rsid w:val="00B87212"/>
    <w:rsid w:val="00B90257"/>
    <w:rsid w:val="00B961B5"/>
    <w:rsid w:val="00BA0109"/>
    <w:rsid w:val="00BA41A8"/>
    <w:rsid w:val="00BA5891"/>
    <w:rsid w:val="00BA5D01"/>
    <w:rsid w:val="00BA5DBD"/>
    <w:rsid w:val="00BB504C"/>
    <w:rsid w:val="00BC7236"/>
    <w:rsid w:val="00BC7ABF"/>
    <w:rsid w:val="00BD2A64"/>
    <w:rsid w:val="00BD415B"/>
    <w:rsid w:val="00BD74AA"/>
    <w:rsid w:val="00BE36B9"/>
    <w:rsid w:val="00BE5264"/>
    <w:rsid w:val="00BE6686"/>
    <w:rsid w:val="00BE7658"/>
    <w:rsid w:val="00BF0560"/>
    <w:rsid w:val="00BF140D"/>
    <w:rsid w:val="00BF2769"/>
    <w:rsid w:val="00BF44CF"/>
    <w:rsid w:val="00BF49C5"/>
    <w:rsid w:val="00BF736A"/>
    <w:rsid w:val="00BF7969"/>
    <w:rsid w:val="00C0293C"/>
    <w:rsid w:val="00C02E20"/>
    <w:rsid w:val="00C034BE"/>
    <w:rsid w:val="00C03AC7"/>
    <w:rsid w:val="00C11266"/>
    <w:rsid w:val="00C1182A"/>
    <w:rsid w:val="00C174D1"/>
    <w:rsid w:val="00C21B44"/>
    <w:rsid w:val="00C221A9"/>
    <w:rsid w:val="00C31C3A"/>
    <w:rsid w:val="00C35143"/>
    <w:rsid w:val="00C4228E"/>
    <w:rsid w:val="00C42389"/>
    <w:rsid w:val="00C443E3"/>
    <w:rsid w:val="00C45BB4"/>
    <w:rsid w:val="00C50C43"/>
    <w:rsid w:val="00C532F8"/>
    <w:rsid w:val="00C5429B"/>
    <w:rsid w:val="00C56CD8"/>
    <w:rsid w:val="00C6107C"/>
    <w:rsid w:val="00C62217"/>
    <w:rsid w:val="00C6225C"/>
    <w:rsid w:val="00C65BA8"/>
    <w:rsid w:val="00C734E5"/>
    <w:rsid w:val="00C74846"/>
    <w:rsid w:val="00C76437"/>
    <w:rsid w:val="00C80473"/>
    <w:rsid w:val="00C83CCA"/>
    <w:rsid w:val="00C84FD1"/>
    <w:rsid w:val="00C8750D"/>
    <w:rsid w:val="00C909BC"/>
    <w:rsid w:val="00C941EF"/>
    <w:rsid w:val="00C96D8F"/>
    <w:rsid w:val="00CA7810"/>
    <w:rsid w:val="00CB4D2B"/>
    <w:rsid w:val="00CB7F23"/>
    <w:rsid w:val="00CD0D4D"/>
    <w:rsid w:val="00CD27ED"/>
    <w:rsid w:val="00CD329E"/>
    <w:rsid w:val="00CD7808"/>
    <w:rsid w:val="00CF1DF5"/>
    <w:rsid w:val="00CF2B19"/>
    <w:rsid w:val="00CF30CF"/>
    <w:rsid w:val="00CF412C"/>
    <w:rsid w:val="00CF555C"/>
    <w:rsid w:val="00CF5C78"/>
    <w:rsid w:val="00D00FE3"/>
    <w:rsid w:val="00D07521"/>
    <w:rsid w:val="00D11585"/>
    <w:rsid w:val="00D12EF1"/>
    <w:rsid w:val="00D14A5E"/>
    <w:rsid w:val="00D17F7A"/>
    <w:rsid w:val="00D3225D"/>
    <w:rsid w:val="00D3550F"/>
    <w:rsid w:val="00D37441"/>
    <w:rsid w:val="00D41368"/>
    <w:rsid w:val="00D42022"/>
    <w:rsid w:val="00D4412D"/>
    <w:rsid w:val="00D540AE"/>
    <w:rsid w:val="00D55F83"/>
    <w:rsid w:val="00D56B4E"/>
    <w:rsid w:val="00D601A2"/>
    <w:rsid w:val="00D6025F"/>
    <w:rsid w:val="00D62B74"/>
    <w:rsid w:val="00D65FE7"/>
    <w:rsid w:val="00D72300"/>
    <w:rsid w:val="00D72588"/>
    <w:rsid w:val="00D758B9"/>
    <w:rsid w:val="00D77A08"/>
    <w:rsid w:val="00D83B3A"/>
    <w:rsid w:val="00D841F2"/>
    <w:rsid w:val="00D859A0"/>
    <w:rsid w:val="00D907C1"/>
    <w:rsid w:val="00DA092F"/>
    <w:rsid w:val="00DA1B20"/>
    <w:rsid w:val="00DA434E"/>
    <w:rsid w:val="00DA539B"/>
    <w:rsid w:val="00DA5B5D"/>
    <w:rsid w:val="00DA674B"/>
    <w:rsid w:val="00DA6D48"/>
    <w:rsid w:val="00DA71CB"/>
    <w:rsid w:val="00DB2C43"/>
    <w:rsid w:val="00DB6174"/>
    <w:rsid w:val="00DC1D28"/>
    <w:rsid w:val="00DC4D83"/>
    <w:rsid w:val="00DC5A3A"/>
    <w:rsid w:val="00DD1A96"/>
    <w:rsid w:val="00DE330D"/>
    <w:rsid w:val="00DE74BA"/>
    <w:rsid w:val="00DF0BC8"/>
    <w:rsid w:val="00DF1CD5"/>
    <w:rsid w:val="00DF4855"/>
    <w:rsid w:val="00E009A5"/>
    <w:rsid w:val="00E059E2"/>
    <w:rsid w:val="00E110F1"/>
    <w:rsid w:val="00E121DF"/>
    <w:rsid w:val="00E16091"/>
    <w:rsid w:val="00E168E4"/>
    <w:rsid w:val="00E16CB6"/>
    <w:rsid w:val="00E21047"/>
    <w:rsid w:val="00E2217D"/>
    <w:rsid w:val="00E25887"/>
    <w:rsid w:val="00E27F8C"/>
    <w:rsid w:val="00E41D1C"/>
    <w:rsid w:val="00E55908"/>
    <w:rsid w:val="00E56BDE"/>
    <w:rsid w:val="00E6081F"/>
    <w:rsid w:val="00E61CCB"/>
    <w:rsid w:val="00E6363F"/>
    <w:rsid w:val="00E7045B"/>
    <w:rsid w:val="00E71CF4"/>
    <w:rsid w:val="00E76BA6"/>
    <w:rsid w:val="00E77086"/>
    <w:rsid w:val="00E81020"/>
    <w:rsid w:val="00E8342E"/>
    <w:rsid w:val="00E83F35"/>
    <w:rsid w:val="00E84D78"/>
    <w:rsid w:val="00E90EBC"/>
    <w:rsid w:val="00E9121D"/>
    <w:rsid w:val="00E93509"/>
    <w:rsid w:val="00E97AC3"/>
    <w:rsid w:val="00EA07F4"/>
    <w:rsid w:val="00EA11BD"/>
    <w:rsid w:val="00EA3F97"/>
    <w:rsid w:val="00EA4BD7"/>
    <w:rsid w:val="00EA4DA6"/>
    <w:rsid w:val="00EB173A"/>
    <w:rsid w:val="00EB27CD"/>
    <w:rsid w:val="00EB4C07"/>
    <w:rsid w:val="00EB7D71"/>
    <w:rsid w:val="00EC5D76"/>
    <w:rsid w:val="00EC6DD3"/>
    <w:rsid w:val="00ED2473"/>
    <w:rsid w:val="00ED7E52"/>
    <w:rsid w:val="00EE36C0"/>
    <w:rsid w:val="00EE5676"/>
    <w:rsid w:val="00EF0BDB"/>
    <w:rsid w:val="00EF2972"/>
    <w:rsid w:val="00EF4DAE"/>
    <w:rsid w:val="00F0110D"/>
    <w:rsid w:val="00F0360F"/>
    <w:rsid w:val="00F0365C"/>
    <w:rsid w:val="00F03ECF"/>
    <w:rsid w:val="00F0739D"/>
    <w:rsid w:val="00F1349F"/>
    <w:rsid w:val="00F171E2"/>
    <w:rsid w:val="00F20134"/>
    <w:rsid w:val="00F3569A"/>
    <w:rsid w:val="00F40CAB"/>
    <w:rsid w:val="00F41B18"/>
    <w:rsid w:val="00F46C44"/>
    <w:rsid w:val="00F47F9B"/>
    <w:rsid w:val="00F51667"/>
    <w:rsid w:val="00F535A6"/>
    <w:rsid w:val="00F5475E"/>
    <w:rsid w:val="00F54E39"/>
    <w:rsid w:val="00F551E4"/>
    <w:rsid w:val="00F65E24"/>
    <w:rsid w:val="00F6705C"/>
    <w:rsid w:val="00F70A3F"/>
    <w:rsid w:val="00F720EF"/>
    <w:rsid w:val="00F72F74"/>
    <w:rsid w:val="00F74465"/>
    <w:rsid w:val="00F802D7"/>
    <w:rsid w:val="00F81DEE"/>
    <w:rsid w:val="00F83893"/>
    <w:rsid w:val="00F852E2"/>
    <w:rsid w:val="00F91986"/>
    <w:rsid w:val="00F937C6"/>
    <w:rsid w:val="00F93C0F"/>
    <w:rsid w:val="00F97BE7"/>
    <w:rsid w:val="00FA0AAF"/>
    <w:rsid w:val="00FA2BA8"/>
    <w:rsid w:val="00FB14F7"/>
    <w:rsid w:val="00FB3597"/>
    <w:rsid w:val="00FB52EA"/>
    <w:rsid w:val="00FB6587"/>
    <w:rsid w:val="00FC29F3"/>
    <w:rsid w:val="00FC4B07"/>
    <w:rsid w:val="00FD2A2B"/>
    <w:rsid w:val="00FD5762"/>
    <w:rsid w:val="00FD66E1"/>
    <w:rsid w:val="00FE04D5"/>
    <w:rsid w:val="00FE0AAB"/>
    <w:rsid w:val="00FE21C8"/>
    <w:rsid w:val="00FE31D1"/>
    <w:rsid w:val="00FE4772"/>
    <w:rsid w:val="00FE4BFE"/>
    <w:rsid w:val="00FE6425"/>
    <w:rsid w:val="00FE7F92"/>
    <w:rsid w:val="00FF34BA"/>
    <w:rsid w:val="00FF573A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C646AB"/>
  <w15:chartTrackingRefBased/>
  <w15:docId w15:val="{4B7F3629-A9F4-4CC2-9B90-9C81BD4B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35143"/>
    <w:rPr>
      <w:b/>
      <w:bCs/>
    </w:rPr>
  </w:style>
  <w:style w:type="paragraph" w:styleId="BalloonText">
    <w:name w:val="Balloon Text"/>
    <w:basedOn w:val="Normal"/>
    <w:link w:val="BalloonTextChar"/>
    <w:rsid w:val="00B43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3B2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823B3"/>
  </w:style>
  <w:style w:type="character" w:styleId="Hyperlink">
    <w:name w:val="Hyperlink"/>
    <w:uiPriority w:val="99"/>
    <w:unhideWhenUsed/>
    <w:rsid w:val="001823B3"/>
    <w:rPr>
      <w:color w:val="0000FF"/>
      <w:u w:val="single"/>
    </w:rPr>
  </w:style>
  <w:style w:type="table" w:styleId="TableGrid">
    <w:name w:val="Table Grid"/>
    <w:basedOn w:val="TableNormal"/>
    <w:rsid w:val="00B1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B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D42"/>
    <w:rPr>
      <w:sz w:val="20"/>
      <w:szCs w:val="20"/>
    </w:rPr>
  </w:style>
  <w:style w:type="character" w:customStyle="1" w:styleId="CommentTextChar">
    <w:name w:val="Comment Text Char"/>
    <w:link w:val="CommentText"/>
    <w:rsid w:val="006B6D42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6B6D42"/>
    <w:rPr>
      <w:b/>
      <w:bCs/>
    </w:rPr>
  </w:style>
  <w:style w:type="character" w:customStyle="1" w:styleId="CommentSubjectChar">
    <w:name w:val="Comment Subject Char"/>
    <w:link w:val="CommentSubject"/>
    <w:rsid w:val="006B6D42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6BB9-BB07-2341-A647-E67BF207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1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APANCA MESLEK YÜKSEKOKULU</vt:lpstr>
      <vt:lpstr>SAPANCA MESLEK YÜKSEKOKULU</vt:lpstr>
    </vt:vector>
  </TitlesOfParts>
  <Company>SAKARYA ÜNİVERSİTESİ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subject/>
  <dc:creator>Emin SOYLU</dc:creator>
  <cp:keywords/>
  <cp:lastModifiedBy>mehmet uysal</cp:lastModifiedBy>
  <cp:revision>123</cp:revision>
  <cp:lastPrinted>2016-04-22T08:49:00Z</cp:lastPrinted>
  <dcterms:created xsi:type="dcterms:W3CDTF">2018-11-05T08:44:00Z</dcterms:created>
  <dcterms:modified xsi:type="dcterms:W3CDTF">2019-11-14T10:31:00Z</dcterms:modified>
</cp:coreProperties>
</file>